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B2AA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492F390A" wp14:editId="33AC0E53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1907047E" w14:textId="77777777" w:rsidR="009356D4" w:rsidRPr="002C0419" w:rsidRDefault="009356D4">
      <w:pPr>
        <w:rPr>
          <w:rFonts w:cstheme="minorHAnsi"/>
          <w:b/>
          <w:u w:val="single"/>
        </w:rPr>
      </w:pPr>
    </w:p>
    <w:p w14:paraId="3D441C5B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900ACF1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29F78A3F" w14:textId="01C7E863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</w:t>
      </w:r>
      <w:r w:rsidR="00B75090">
        <w:rPr>
          <w:rFonts w:cstheme="minorHAnsi"/>
          <w:b/>
          <w:bCs/>
          <w:sz w:val="48"/>
          <w:szCs w:val="48"/>
        </w:rPr>
        <w:t>jektowanie Interfejsów Internetowych</w:t>
      </w:r>
    </w:p>
    <w:p w14:paraId="187F4D8F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66CF230A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33802A66" w14:textId="6631815B" w:rsidR="009356D4" w:rsidRPr="002C0419" w:rsidRDefault="001B6FEC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TradeAway</w:t>
      </w:r>
      <w:proofErr w:type="spellEnd"/>
      <w:r>
        <w:rPr>
          <w:rFonts w:cstheme="minorHAnsi"/>
          <w:b/>
          <w:bCs/>
          <w:i/>
          <w:iCs/>
          <w:sz w:val="48"/>
          <w:szCs w:val="48"/>
        </w:rPr>
        <w:t xml:space="preserve"> – serwis do szybkiego handlu przedmiotami używanymi</w:t>
      </w:r>
    </w:p>
    <w:p w14:paraId="56E756E2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03FCEF0D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196B7C20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4B858628" w14:textId="2958B645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</w:t>
      </w:r>
      <w:r w:rsidR="001B6FEC">
        <w:rPr>
          <w:rFonts w:cstheme="minorHAnsi"/>
          <w:b/>
          <w:sz w:val="32"/>
          <w:szCs w:val="32"/>
        </w:rPr>
        <w:t>li: Tomasz Kowalski, Karol Jasek</w:t>
      </w:r>
    </w:p>
    <w:p w14:paraId="5C787EA7" w14:textId="77777777" w:rsidR="009356D4" w:rsidRPr="002C0419" w:rsidRDefault="009356D4">
      <w:pPr>
        <w:rPr>
          <w:rFonts w:cstheme="minorHAnsi"/>
          <w:b/>
          <w:u w:val="single"/>
        </w:rPr>
      </w:pPr>
    </w:p>
    <w:p w14:paraId="159FA982" w14:textId="77777777" w:rsidR="00401A1B" w:rsidRPr="002C0419" w:rsidRDefault="00401A1B">
      <w:pPr>
        <w:rPr>
          <w:rFonts w:cstheme="minorHAnsi"/>
          <w:b/>
          <w:u w:val="single"/>
        </w:rPr>
      </w:pPr>
    </w:p>
    <w:p w14:paraId="293695B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E1ACE92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55739440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4E0B3397" w14:textId="0DAAEDDE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B75090">
        <w:rPr>
          <w:rFonts w:cstheme="minorHAnsi"/>
          <w:b/>
          <w:sz w:val="32"/>
          <w:szCs w:val="32"/>
        </w:rPr>
        <w:t>dr inż. Wiesław Paja</w:t>
      </w:r>
    </w:p>
    <w:p w14:paraId="1EC7079E" w14:textId="51CAF394" w:rsidR="0032764C" w:rsidRDefault="00567519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1</w:t>
      </w:r>
    </w:p>
    <w:sdt>
      <w:sdtPr>
        <w:id w:val="125370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583DB5" w14:textId="48806FFB" w:rsidR="007F74A2" w:rsidRDefault="007F74A2">
          <w:pPr>
            <w:pStyle w:val="Nagwekspisutreci"/>
          </w:pPr>
          <w:r>
            <w:t>Spis treści</w:t>
          </w:r>
        </w:p>
        <w:p w14:paraId="2BCB4E2F" w14:textId="121E7CC8" w:rsidR="008044F4" w:rsidRDefault="007F74A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7847" w:history="1">
            <w:r w:rsidR="008044F4" w:rsidRPr="00516272">
              <w:rPr>
                <w:rStyle w:val="Hipercze"/>
                <w:rFonts w:cstheme="minorHAnsi"/>
                <w:noProof/>
              </w:rPr>
              <w:t>1.</w:t>
            </w:r>
            <w:r w:rsidR="008044F4">
              <w:rPr>
                <w:rFonts w:eastAsiaTheme="minorEastAsia"/>
                <w:noProof/>
                <w:lang w:eastAsia="ja-JP"/>
              </w:rPr>
              <w:tab/>
            </w:r>
            <w:r w:rsidR="008044F4" w:rsidRPr="00516272">
              <w:rPr>
                <w:rStyle w:val="Hipercze"/>
                <w:rFonts w:cstheme="minorHAnsi"/>
                <w:noProof/>
              </w:rPr>
              <w:t>Temat projektu</w:t>
            </w:r>
            <w:r w:rsidR="008044F4">
              <w:rPr>
                <w:noProof/>
                <w:webHidden/>
              </w:rPr>
              <w:tab/>
            </w:r>
            <w:r w:rsidR="008044F4">
              <w:rPr>
                <w:noProof/>
                <w:webHidden/>
              </w:rPr>
              <w:fldChar w:fldCharType="begin"/>
            </w:r>
            <w:r w:rsidR="008044F4">
              <w:rPr>
                <w:noProof/>
                <w:webHidden/>
              </w:rPr>
              <w:instrText xml:space="preserve"> PAGEREF _Toc87287847 \h </w:instrText>
            </w:r>
            <w:r w:rsidR="008044F4">
              <w:rPr>
                <w:noProof/>
                <w:webHidden/>
              </w:rPr>
            </w:r>
            <w:r w:rsidR="008044F4">
              <w:rPr>
                <w:noProof/>
                <w:webHidden/>
              </w:rPr>
              <w:fldChar w:fldCharType="separate"/>
            </w:r>
            <w:r w:rsidR="008044F4">
              <w:rPr>
                <w:noProof/>
                <w:webHidden/>
              </w:rPr>
              <w:t>2</w:t>
            </w:r>
            <w:r w:rsidR="008044F4">
              <w:rPr>
                <w:noProof/>
                <w:webHidden/>
              </w:rPr>
              <w:fldChar w:fldCharType="end"/>
            </w:r>
          </w:hyperlink>
        </w:p>
        <w:p w14:paraId="31833A77" w14:textId="6EDB53F3" w:rsidR="008044F4" w:rsidRDefault="008044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87287848" w:history="1">
            <w:r w:rsidRPr="00516272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16272">
              <w:rPr>
                <w:rStyle w:val="Hipercze"/>
                <w:rFonts w:cstheme="minorHAnsi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B575" w14:textId="7967566F" w:rsidR="008044F4" w:rsidRDefault="008044F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87287849" w:history="1">
            <w:r w:rsidRPr="00516272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16272">
              <w:rPr>
                <w:rStyle w:val="Hipercze"/>
                <w:rFonts w:cstheme="minorHAnsi"/>
                <w:noProof/>
              </w:rPr>
              <w:t>Cele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1543" w14:textId="038E1BEA" w:rsidR="008044F4" w:rsidRDefault="008044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87287850" w:history="1">
            <w:r w:rsidRPr="0051627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16272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50F4" w14:textId="6636054C" w:rsidR="008044F4" w:rsidRDefault="008044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87287851" w:history="1">
            <w:r w:rsidRPr="0051627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16272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8185" w14:textId="2FE8DFB8" w:rsidR="008044F4" w:rsidRDefault="008044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87287852" w:history="1">
            <w:r w:rsidRPr="0051627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16272">
              <w:rPr>
                <w:rStyle w:val="Hipercze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212A" w14:textId="55C3C633" w:rsidR="007F74A2" w:rsidRDefault="007F74A2">
          <w:r>
            <w:rPr>
              <w:b/>
              <w:bCs/>
            </w:rPr>
            <w:fldChar w:fldCharType="end"/>
          </w:r>
        </w:p>
      </w:sdtContent>
    </w:sdt>
    <w:p w14:paraId="71EF59B1" w14:textId="2821A3C6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2D9498BB" w14:textId="0D8B21EC" w:rsidR="008044F4" w:rsidRDefault="008044F4" w:rsidP="0032764C">
      <w:pPr>
        <w:jc w:val="center"/>
        <w:rPr>
          <w:rFonts w:cstheme="minorHAnsi"/>
          <w:b/>
          <w:sz w:val="32"/>
          <w:szCs w:val="32"/>
        </w:rPr>
      </w:pPr>
    </w:p>
    <w:p w14:paraId="2DA1061F" w14:textId="15748D42" w:rsidR="008044F4" w:rsidRDefault="008044F4" w:rsidP="0032764C">
      <w:pPr>
        <w:jc w:val="center"/>
        <w:rPr>
          <w:rFonts w:cstheme="minorHAnsi"/>
          <w:b/>
          <w:sz w:val="32"/>
          <w:szCs w:val="32"/>
        </w:rPr>
      </w:pPr>
    </w:p>
    <w:p w14:paraId="335BE715" w14:textId="67BCDCC1" w:rsidR="008044F4" w:rsidRDefault="008044F4" w:rsidP="0032764C">
      <w:pPr>
        <w:jc w:val="center"/>
        <w:rPr>
          <w:rFonts w:cstheme="minorHAnsi"/>
          <w:b/>
          <w:sz w:val="32"/>
          <w:szCs w:val="32"/>
        </w:rPr>
      </w:pPr>
    </w:p>
    <w:p w14:paraId="536DC6EE" w14:textId="35758B1A" w:rsidR="008044F4" w:rsidRDefault="008044F4" w:rsidP="0032764C">
      <w:pPr>
        <w:jc w:val="center"/>
        <w:rPr>
          <w:rFonts w:cstheme="minorHAnsi"/>
          <w:b/>
          <w:sz w:val="32"/>
          <w:szCs w:val="32"/>
        </w:rPr>
      </w:pPr>
    </w:p>
    <w:p w14:paraId="79663AD6" w14:textId="77777777" w:rsidR="008044F4" w:rsidRDefault="008044F4" w:rsidP="0032764C">
      <w:pPr>
        <w:jc w:val="center"/>
        <w:rPr>
          <w:rFonts w:cstheme="minorHAnsi"/>
          <w:b/>
          <w:sz w:val="32"/>
          <w:szCs w:val="32"/>
        </w:rPr>
      </w:pPr>
    </w:p>
    <w:p w14:paraId="258BE1A8" w14:textId="025CC346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3BBC14B8" w14:textId="02AAAE1B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68E5F3A2" w14:textId="5C5AA1DC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1C0068B0" w14:textId="23948391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13882693" w14:textId="4DF487CC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390A6B1C" w14:textId="057EE650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705643C8" w14:textId="5354327D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6021C731" w14:textId="13992D59" w:rsidR="007F74A2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3059323F" w14:textId="77777777" w:rsidR="007F74A2" w:rsidRPr="002C0419" w:rsidRDefault="007F74A2" w:rsidP="0032764C">
      <w:pPr>
        <w:jc w:val="center"/>
        <w:rPr>
          <w:rFonts w:cstheme="minorHAnsi"/>
          <w:b/>
          <w:sz w:val="32"/>
          <w:szCs w:val="32"/>
        </w:rPr>
      </w:pPr>
    </w:p>
    <w:p w14:paraId="31DDF8FF" w14:textId="5353E46D" w:rsidR="0032764C" w:rsidRPr="0068402B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Toc87287847"/>
      <w:r w:rsidRPr="00472E46">
        <w:rPr>
          <w:rFonts w:asciiTheme="minorHAnsi" w:hAnsiTheme="minorHAnsi" w:cstheme="minorHAnsi"/>
        </w:rPr>
        <w:lastRenderedPageBreak/>
        <w:t>Temat projektu</w:t>
      </w:r>
      <w:bookmarkEnd w:id="0"/>
    </w:p>
    <w:p w14:paraId="604B7C54" w14:textId="0DAB13AE" w:rsidR="00AE3536" w:rsidRPr="00472E46" w:rsidRDefault="001A5D23" w:rsidP="00AE3536">
      <w:pPr>
        <w:spacing w:after="0"/>
        <w:jc w:val="both"/>
        <w:rPr>
          <w:rFonts w:cstheme="minorHAnsi"/>
        </w:rPr>
      </w:pPr>
      <w:r>
        <w:rPr>
          <w:rFonts w:cstheme="minorHAnsi"/>
        </w:rPr>
        <w:t>Tematem naszego projektu</w:t>
      </w:r>
      <w:r w:rsidR="00AE3536">
        <w:rPr>
          <w:rFonts w:cstheme="minorHAnsi"/>
        </w:rPr>
        <w:t xml:space="preserve"> jest serwis </w:t>
      </w:r>
      <w:r w:rsidR="007F74A2">
        <w:rPr>
          <w:rFonts w:cstheme="minorHAnsi"/>
        </w:rPr>
        <w:t>pozwalający</w:t>
      </w:r>
      <w:r w:rsidR="00AE3536">
        <w:rPr>
          <w:rFonts w:cstheme="minorHAnsi"/>
        </w:rPr>
        <w:t xml:space="preserve"> na szybkie wystawienie niepotrzebnych przedmiotów na sprzedaż oraz znalezienie i zakup potrzebnych nam przedmiotów.</w:t>
      </w:r>
    </w:p>
    <w:p w14:paraId="2BA61419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Toc87287848"/>
      <w:r w:rsidRPr="00472E46">
        <w:rPr>
          <w:rFonts w:asciiTheme="minorHAnsi" w:hAnsiTheme="minorHAnsi" w:cstheme="minorHAnsi"/>
        </w:rPr>
        <w:t>Cel projektu</w:t>
      </w:r>
      <w:bookmarkEnd w:id="1"/>
    </w:p>
    <w:p w14:paraId="1D5DC52C" w14:textId="38BEEB25" w:rsidR="00364B38" w:rsidRPr="00472E46" w:rsidRDefault="00E81D8E" w:rsidP="0019759E">
      <w:pPr>
        <w:spacing w:after="0"/>
        <w:jc w:val="both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19759E">
        <w:rPr>
          <w:rFonts w:cstheme="minorHAnsi"/>
        </w:rPr>
        <w:t>utworzenie konta, wystawienie własnych ofert sprzedaży oraz znalezienie interesujących ofert z pośród produktów wystawionych na sprzedaż przez innych użytkowników.</w:t>
      </w:r>
    </w:p>
    <w:p w14:paraId="3161E467" w14:textId="77777777" w:rsidR="00D84BD9" w:rsidRPr="00472E46" w:rsidRDefault="00D55A98" w:rsidP="00A94A38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bookmarkStart w:id="2" w:name="_Toc87287849"/>
      <w:r w:rsidRPr="00472E46">
        <w:rPr>
          <w:rFonts w:asciiTheme="minorHAnsi" w:hAnsiTheme="minorHAnsi" w:cstheme="minorHAnsi"/>
        </w:rPr>
        <w:t>Cele szczegółowe</w:t>
      </w:r>
      <w:bookmarkEnd w:id="2"/>
    </w:p>
    <w:p w14:paraId="13841ED5" w14:textId="33EC3B42" w:rsidR="002C0419" w:rsidRDefault="00A94A3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jektowanie przejrzystego oraz przystępnego dla użytkownika UI</w:t>
      </w:r>
    </w:p>
    <w:p w14:paraId="08AA349D" w14:textId="6B81C12F" w:rsidR="00A94A38" w:rsidRDefault="00A94A3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Implementacja systemu autoryzacji użytkowników</w:t>
      </w:r>
    </w:p>
    <w:p w14:paraId="6BDD1851" w14:textId="671123A2" w:rsidR="00A94A38" w:rsidRPr="00472E46" w:rsidRDefault="00A94A3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systemu pozwalającego na tworzenie oraz zarządzanie ofertami</w:t>
      </w:r>
    </w:p>
    <w:p w14:paraId="4E9F9BEF" w14:textId="4383CC06" w:rsidR="002C0419" w:rsidRPr="00472E46" w:rsidRDefault="00A94A38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zewnętrznej bazy danych przechowującej informacje o ofertach</w:t>
      </w:r>
    </w:p>
    <w:p w14:paraId="5C2DEF66" w14:textId="23ADF724" w:rsidR="002C0419" w:rsidRPr="00472E46" w:rsidRDefault="00A94A38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łączenie z bazą oraz udostępnienie interfejsu CRUD</w:t>
      </w:r>
    </w:p>
    <w:p w14:paraId="6945F225" w14:textId="0B8A1366" w:rsidR="002C0419" w:rsidRDefault="00A94A3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upującym na szybkie znalezienie kontaktu ze sprzedającym</w:t>
      </w:r>
    </w:p>
    <w:p w14:paraId="4B16EFBE" w14:textId="405B7DAE" w:rsidR="00480878" w:rsidRDefault="0048087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łatwienie znalezienia interesujących ofert</w:t>
      </w:r>
    </w:p>
    <w:p w14:paraId="4105D755" w14:textId="5A032862" w:rsidR="00480878" w:rsidRDefault="00480878" w:rsidP="00480878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wyszukiwarki pozwalającej znaleźć interesujące nas produkty</w:t>
      </w:r>
    </w:p>
    <w:p w14:paraId="46310E4B" w14:textId="6624B06F" w:rsidR="00480878" w:rsidRPr="00480878" w:rsidRDefault="00480878" w:rsidP="00480878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implementowanie systemu filtrowania oraz sortowania listy ofert</w:t>
      </w:r>
    </w:p>
    <w:p w14:paraId="3B676A55" w14:textId="085CAE58" w:rsidR="00364B38" w:rsidRPr="00472E46" w:rsidRDefault="00A94A38" w:rsidP="007C172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aprojektowanie panelu administracyjnego pozwalającego na przejrzenie ofert utworzonych przez użytkowników w celu dopilnowania czy oferty nie łamią regulaminu</w:t>
      </w:r>
    </w:p>
    <w:p w14:paraId="09670025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3" w:name="_Toc87287850"/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  <w:bookmarkEnd w:id="3"/>
    </w:p>
    <w:p w14:paraId="4F7D46EF" w14:textId="28D43F33" w:rsidR="002C0419" w:rsidRPr="00472E46" w:rsidRDefault="0048087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Autoryzacja użytkowników</w:t>
      </w:r>
    </w:p>
    <w:p w14:paraId="14172135" w14:textId="65E8777E" w:rsidR="00D55A98" w:rsidRDefault="0048087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łączenie oraz zarządzanie zewnętrzną bazą danych</w:t>
      </w:r>
    </w:p>
    <w:p w14:paraId="223D18B5" w14:textId="19B2791E" w:rsidR="00480878" w:rsidRPr="00472E46" w:rsidRDefault="0048087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Tworzenie zdjęć przy pomocy aparatu urządzenia mobilnego</w:t>
      </w:r>
    </w:p>
    <w:p w14:paraId="5661B4AF" w14:textId="54445C87" w:rsidR="00D55A98" w:rsidRDefault="0048087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dczytywanie lokalizacji użytkownika</w:t>
      </w:r>
    </w:p>
    <w:p w14:paraId="5D9E83BA" w14:textId="4004D852" w:rsidR="00480878" w:rsidRDefault="0048087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eszukiwanie bazy danych przy użyciu filtrów</w:t>
      </w:r>
      <w:r w:rsidR="00B52DCB">
        <w:rPr>
          <w:rFonts w:cstheme="minorHAnsi"/>
          <w:bCs/>
        </w:rPr>
        <w:t xml:space="preserve"> oraz posortowanie wyników</w:t>
      </w:r>
    </w:p>
    <w:p w14:paraId="7D5D93E2" w14:textId="77777777"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4" w:name="_Toc87287851"/>
      <w:r>
        <w:rPr>
          <w:rFonts w:asciiTheme="minorHAnsi" w:hAnsiTheme="minorHAnsi"/>
        </w:rPr>
        <w:t>Technologie</w:t>
      </w:r>
      <w:bookmarkEnd w:id="4"/>
    </w:p>
    <w:p w14:paraId="6525A6FA" w14:textId="4189EB3C" w:rsidR="00AF0FB9" w:rsidRDefault="00AF0FB9" w:rsidP="005605DC">
      <w:pPr>
        <w:pStyle w:val="Akapitzlist"/>
        <w:numPr>
          <w:ilvl w:val="0"/>
          <w:numId w:val="2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Adobe XD</w:t>
      </w:r>
    </w:p>
    <w:p w14:paraId="09FF3E0A" w14:textId="0DBB0968" w:rsidR="00CC5611" w:rsidRDefault="00AF0FB9" w:rsidP="005605DC">
      <w:pPr>
        <w:pStyle w:val="Akapitzlist"/>
        <w:numPr>
          <w:ilvl w:val="0"/>
          <w:numId w:val="2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Vue.js</w:t>
      </w:r>
    </w:p>
    <w:p w14:paraId="5B6482F1" w14:textId="4DD7376E" w:rsidR="00D1095C" w:rsidRDefault="00D1095C" w:rsidP="005605DC">
      <w:pPr>
        <w:pStyle w:val="Akapitzlist"/>
        <w:numPr>
          <w:ilvl w:val="0"/>
          <w:numId w:val="2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Node.js</w:t>
      </w:r>
    </w:p>
    <w:p w14:paraId="1BCBDAD3" w14:textId="7B6AA808" w:rsidR="005A74C4" w:rsidRPr="005605DC" w:rsidRDefault="005A74C4" w:rsidP="005605DC">
      <w:pPr>
        <w:pStyle w:val="Akapitzlist"/>
        <w:numPr>
          <w:ilvl w:val="0"/>
          <w:numId w:val="29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GitHub</w:t>
      </w:r>
    </w:p>
    <w:p w14:paraId="1C7CE993" w14:textId="77777777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5" w:name="_Toc87287852"/>
      <w:r w:rsidRPr="00472E46">
        <w:rPr>
          <w:rFonts w:asciiTheme="minorHAnsi" w:hAnsiTheme="minorHAnsi"/>
        </w:rPr>
        <w:t>Projekt GUI</w:t>
      </w:r>
      <w:bookmarkEnd w:id="5"/>
    </w:p>
    <w:p w14:paraId="3A6ED6B2" w14:textId="3340B953" w:rsidR="004E5533" w:rsidRPr="008044F4" w:rsidRDefault="00CF108E" w:rsidP="008044F4">
      <w:pPr>
        <w:spacing w:after="0"/>
        <w:rPr>
          <w:rFonts w:cstheme="minorHAnsi"/>
          <w:bCs/>
        </w:rPr>
      </w:pPr>
      <w:r w:rsidRPr="00CF108E">
        <w:t xml:space="preserve"> </w:t>
      </w:r>
    </w:p>
    <w:sectPr w:rsidR="004E5533" w:rsidRPr="008044F4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916727"/>
    <w:multiLevelType w:val="hybridMultilevel"/>
    <w:tmpl w:val="FCE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6"/>
  </w:num>
  <w:num w:numId="7">
    <w:abstractNumId w:val="14"/>
  </w:num>
  <w:num w:numId="8">
    <w:abstractNumId w:val="7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3"/>
  </w:num>
  <w:num w:numId="18">
    <w:abstractNumId w:val="9"/>
  </w:num>
  <w:num w:numId="19">
    <w:abstractNumId w:val="24"/>
  </w:num>
  <w:num w:numId="20">
    <w:abstractNumId w:val="13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20"/>
  </w:num>
  <w:num w:numId="26">
    <w:abstractNumId w:val="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9759E"/>
    <w:rsid w:val="001A5D23"/>
    <w:rsid w:val="001B5492"/>
    <w:rsid w:val="001B6BEF"/>
    <w:rsid w:val="001B6FEC"/>
    <w:rsid w:val="001C6532"/>
    <w:rsid w:val="001D1C98"/>
    <w:rsid w:val="001D7F77"/>
    <w:rsid w:val="001E2904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46E1D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0878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05DC"/>
    <w:rsid w:val="005652CB"/>
    <w:rsid w:val="00567519"/>
    <w:rsid w:val="005A74C4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02B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C1727"/>
    <w:rsid w:val="007D312C"/>
    <w:rsid w:val="007E263E"/>
    <w:rsid w:val="007F74A2"/>
    <w:rsid w:val="008044F4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94A38"/>
    <w:rsid w:val="00AA07EE"/>
    <w:rsid w:val="00AA7EF6"/>
    <w:rsid w:val="00AB4254"/>
    <w:rsid w:val="00AE3536"/>
    <w:rsid w:val="00AF0FB9"/>
    <w:rsid w:val="00B01D48"/>
    <w:rsid w:val="00B04A30"/>
    <w:rsid w:val="00B205E0"/>
    <w:rsid w:val="00B22E89"/>
    <w:rsid w:val="00B23AFA"/>
    <w:rsid w:val="00B3278D"/>
    <w:rsid w:val="00B3500A"/>
    <w:rsid w:val="00B508D3"/>
    <w:rsid w:val="00B52DCB"/>
    <w:rsid w:val="00B63083"/>
    <w:rsid w:val="00B75090"/>
    <w:rsid w:val="00B903AC"/>
    <w:rsid w:val="00BD4D16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1095C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6B19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74A2"/>
    <w:pPr>
      <w:spacing w:before="240" w:line="259" w:lineRule="auto"/>
      <w:outlineLvl w:val="9"/>
    </w:pPr>
    <w:rPr>
      <w:b w:val="0"/>
      <w:bCs w:val="0"/>
      <w:sz w:val="32"/>
      <w:szCs w:val="32"/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7F74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8ba1ba4-3ea1-4ac3-8a03-1e957899cb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ACC080BFF9E41A4686BBA16D2DB1A" ma:contentTypeVersion="1" ma:contentTypeDescription="Create a new document." ma:contentTypeScope="" ma:versionID="ab4636ff69c90bddd545bfb2d7fa853b">
  <xsd:schema xmlns:xsd="http://www.w3.org/2001/XMLSchema" xmlns:xs="http://www.w3.org/2001/XMLSchema" xmlns:p="http://schemas.microsoft.com/office/2006/metadata/properties" xmlns:ns2="98ba1ba4-3ea1-4ac3-8a03-1e957899cb74" targetNamespace="http://schemas.microsoft.com/office/2006/metadata/properties" ma:root="true" ma:fieldsID="242d755a60af38a123f49b9b0e2c2882" ns2:_="">
    <xsd:import namespace="98ba1ba4-3ea1-4ac3-8a03-1e957899cb7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a1ba4-3ea1-4ac3-8a03-1e957899cb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5DA71-B03E-45B6-88D9-03C5AC0F0630}">
  <ds:schemaRefs>
    <ds:schemaRef ds:uri="http://schemas.microsoft.com/office/2006/metadata/properties"/>
    <ds:schemaRef ds:uri="http://schemas.microsoft.com/office/infopath/2007/PartnerControls"/>
    <ds:schemaRef ds:uri="98ba1ba4-3ea1-4ac3-8a03-1e957899cb74"/>
  </ds:schemaRefs>
</ds:datastoreItem>
</file>

<file path=customXml/itemProps2.xml><?xml version="1.0" encoding="utf-8"?>
<ds:datastoreItem xmlns:ds="http://schemas.openxmlformats.org/officeDocument/2006/customXml" ds:itemID="{6EFC0468-6C2C-4039-8DA1-37B2836B0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6BAEC-B511-4196-8C15-BE15C25B6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a1ba4-3ea1-4ac3-8a03-1e957899c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F7E8D-BA85-4002-ADE1-1D9588888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47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aron Drakula</cp:lastModifiedBy>
  <cp:revision>153</cp:revision>
  <dcterms:created xsi:type="dcterms:W3CDTF">2013-03-10T15:44:00Z</dcterms:created>
  <dcterms:modified xsi:type="dcterms:W3CDTF">2021-11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CC080BFF9E41A4686BBA16D2DB1A</vt:lpwstr>
  </property>
</Properties>
</file>